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0D9" w:rsidRDefault="004030D9" w:rsidP="004030D9">
      <w:r>
        <w:rPr>
          <w:rFonts w:hint="eastAsia"/>
        </w:rPr>
        <w:t>様式第</w:t>
      </w:r>
      <w:r w:rsidR="001050A0">
        <w:rPr>
          <w:rFonts w:hint="eastAsia"/>
        </w:rPr>
        <w:t>７</w:t>
      </w:r>
      <w:r>
        <w:rPr>
          <w:rFonts w:hint="eastAsia"/>
        </w:rPr>
        <w:t>号（第</w:t>
      </w:r>
      <w:r w:rsidR="001050A0">
        <w:rPr>
          <w:rFonts w:hint="eastAsia"/>
        </w:rPr>
        <w:t>１８</w:t>
      </w:r>
      <w:r>
        <w:rPr>
          <w:rFonts w:hint="eastAsia"/>
        </w:rPr>
        <w:t>条関係）</w:t>
      </w:r>
    </w:p>
    <w:p w:rsidR="004030D9" w:rsidRDefault="004030D9" w:rsidP="004030D9"/>
    <w:p w:rsidR="004030D9" w:rsidRDefault="004030D9" w:rsidP="004030D9">
      <w:pPr>
        <w:jc w:val="center"/>
      </w:pP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服</w:t>
      </w:r>
      <w:r>
        <w:rPr>
          <w:rFonts w:hint="eastAsia"/>
        </w:rPr>
        <w:t xml:space="preserve"> </w:t>
      </w:r>
      <w:r>
        <w:rPr>
          <w:rFonts w:hint="eastAsia"/>
        </w:rPr>
        <w:t>申</w:t>
      </w:r>
      <w:r>
        <w:rPr>
          <w:rFonts w:hint="eastAsia"/>
        </w:rPr>
        <w:t xml:space="preserve"> </w:t>
      </w:r>
      <w:r>
        <w:rPr>
          <w:rFonts w:hint="eastAsia"/>
        </w:rPr>
        <w:t>立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4030D9" w:rsidRDefault="004030D9" w:rsidP="004030D9"/>
    <w:p w:rsidR="004030D9" w:rsidRDefault="00F03574" w:rsidP="004030D9">
      <w:pPr>
        <w:jc w:val="right"/>
      </w:pPr>
      <w:r>
        <w:rPr>
          <w:rFonts w:hint="eastAsia"/>
        </w:rPr>
        <w:t>令和</w:t>
      </w:r>
      <w:r w:rsidR="004030D9">
        <w:rPr>
          <w:rFonts w:hint="eastAsia"/>
        </w:rPr>
        <w:t xml:space="preserve">　　年　　月　　日</w:t>
      </w:r>
    </w:p>
    <w:p w:rsidR="004030D9" w:rsidRDefault="004030D9" w:rsidP="004030D9"/>
    <w:p w:rsidR="004030D9" w:rsidRDefault="004030D9" w:rsidP="004030D9"/>
    <w:p w:rsidR="004030D9" w:rsidRDefault="004030D9" w:rsidP="004030D9">
      <w:r>
        <w:rPr>
          <w:rFonts w:hint="eastAsia"/>
        </w:rPr>
        <w:t>高知県公立大学法人理事長　様</w:t>
      </w:r>
    </w:p>
    <w:p w:rsidR="004030D9" w:rsidRDefault="004030D9" w:rsidP="004030D9"/>
    <w:p w:rsidR="004030D9" w:rsidRDefault="004030D9" w:rsidP="004030D9"/>
    <w:p w:rsidR="004030D9" w:rsidRDefault="004030D9" w:rsidP="004030D9">
      <w:pPr>
        <w:ind w:firstLineChars="2100" w:firstLine="441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属</w:t>
      </w:r>
    </w:p>
    <w:p w:rsidR="004030D9" w:rsidRDefault="004030D9" w:rsidP="004030D9">
      <w:pPr>
        <w:ind w:firstLineChars="2100" w:firstLine="4410"/>
      </w:pPr>
      <w:r>
        <w:rPr>
          <w:rFonts w:hint="eastAsia"/>
        </w:rPr>
        <w:t xml:space="preserve">職・氏名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p w:rsidR="004030D9" w:rsidRDefault="004030D9" w:rsidP="004030D9"/>
    <w:p w:rsidR="004030D9" w:rsidRDefault="004030D9" w:rsidP="004030D9"/>
    <w:p w:rsidR="004030D9" w:rsidRDefault="00A35E08" w:rsidP="004030D9">
      <w:pPr>
        <w:ind w:firstLineChars="100" w:firstLine="210"/>
      </w:pPr>
      <w:r w:rsidRPr="000C5232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0C5232">
        <w:rPr>
          <w:rFonts w:ascii="ＭＳ 明朝" w:eastAsia="ＭＳ 明朝" w:hAnsi="ＭＳ 明朝" w:hint="eastAsia"/>
        </w:rPr>
        <w:t>月〇日付</w:t>
      </w:r>
      <w:r w:rsidR="004030D9">
        <w:rPr>
          <w:rFonts w:hint="eastAsia"/>
        </w:rPr>
        <w:t>の認定（決定）通知書を受領しましたが、下記のとおり不服がありますので、高知県公立大学法人</w:t>
      </w:r>
      <w:r w:rsidR="00D60145">
        <w:rPr>
          <w:rFonts w:hint="eastAsia"/>
        </w:rPr>
        <w:t>高知県立大学</w:t>
      </w:r>
      <w:r w:rsidR="004030D9">
        <w:rPr>
          <w:rFonts w:hint="eastAsia"/>
        </w:rPr>
        <w:t>職員の職務発明等に関する規程第</w:t>
      </w:r>
      <w:r w:rsidR="00094720">
        <w:rPr>
          <w:rFonts w:hint="eastAsia"/>
        </w:rPr>
        <w:t>18</w:t>
      </w:r>
      <w:bookmarkStart w:id="0" w:name="_GoBack"/>
      <w:bookmarkEnd w:id="0"/>
      <w:r w:rsidR="004030D9">
        <w:rPr>
          <w:rFonts w:hint="eastAsia"/>
        </w:rPr>
        <w:t>条第１項の規定により不服の申立てをします。</w:t>
      </w:r>
    </w:p>
    <w:p w:rsidR="004030D9" w:rsidRPr="00C747E0" w:rsidRDefault="004030D9" w:rsidP="004030D9"/>
    <w:p w:rsidR="004030D9" w:rsidRDefault="004030D9" w:rsidP="004030D9">
      <w:pPr>
        <w:jc w:val="center"/>
      </w:pPr>
      <w:r>
        <w:rPr>
          <w:rFonts w:hint="eastAsia"/>
        </w:rPr>
        <w:t>記</w:t>
      </w:r>
    </w:p>
    <w:p w:rsidR="004030D9" w:rsidRDefault="004030D9" w:rsidP="004030D9"/>
    <w:p w:rsidR="004030D9" w:rsidRDefault="004030D9" w:rsidP="004030D9">
      <w:r>
        <w:rPr>
          <w:rFonts w:hint="eastAsia"/>
        </w:rPr>
        <w:t>不服の理由</w:t>
      </w:r>
    </w:p>
    <w:p w:rsidR="004030D9" w:rsidRDefault="004030D9" w:rsidP="005C1880">
      <w:pPr>
        <w:ind w:firstLineChars="100" w:firstLine="210"/>
      </w:pPr>
    </w:p>
    <w:sectPr w:rsidR="004030D9" w:rsidSect="00217EB1">
      <w:pgSz w:w="11906" w:h="16838" w:code="9"/>
      <w:pgMar w:top="1418" w:right="1418" w:bottom="1418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26" w:rsidRDefault="00622526" w:rsidP="00DE13F4">
      <w:r>
        <w:separator/>
      </w:r>
    </w:p>
  </w:endnote>
  <w:endnote w:type="continuationSeparator" w:id="0">
    <w:p w:rsidR="00622526" w:rsidRDefault="00622526" w:rsidP="00DE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26" w:rsidRDefault="00622526" w:rsidP="00DE13F4">
      <w:r>
        <w:separator/>
      </w:r>
    </w:p>
  </w:footnote>
  <w:footnote w:type="continuationSeparator" w:id="0">
    <w:p w:rsidR="00622526" w:rsidRDefault="00622526" w:rsidP="00DE1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E17D0"/>
    <w:multiLevelType w:val="hybridMultilevel"/>
    <w:tmpl w:val="4BA6A2A0"/>
    <w:lvl w:ilvl="0" w:tplc="767ABD1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2AE6EF6"/>
    <w:multiLevelType w:val="hybridMultilevel"/>
    <w:tmpl w:val="FFBA40E6"/>
    <w:lvl w:ilvl="0" w:tplc="15E686C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69C87743"/>
    <w:multiLevelType w:val="hybridMultilevel"/>
    <w:tmpl w:val="8708B712"/>
    <w:lvl w:ilvl="0" w:tplc="D75EE3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0AD"/>
    <w:rsid w:val="00002934"/>
    <w:rsid w:val="00006D4F"/>
    <w:rsid w:val="0003747B"/>
    <w:rsid w:val="00044F57"/>
    <w:rsid w:val="00052C77"/>
    <w:rsid w:val="00094720"/>
    <w:rsid w:val="000C361E"/>
    <w:rsid w:val="000E25AF"/>
    <w:rsid w:val="000F0D42"/>
    <w:rsid w:val="001050A0"/>
    <w:rsid w:val="00153570"/>
    <w:rsid w:val="0015405E"/>
    <w:rsid w:val="00156BDD"/>
    <w:rsid w:val="00205FCF"/>
    <w:rsid w:val="00217EB1"/>
    <w:rsid w:val="00232BA8"/>
    <w:rsid w:val="00233F50"/>
    <w:rsid w:val="0024662C"/>
    <w:rsid w:val="0025470C"/>
    <w:rsid w:val="00272CF6"/>
    <w:rsid w:val="002E0FA1"/>
    <w:rsid w:val="002F0702"/>
    <w:rsid w:val="002F50AD"/>
    <w:rsid w:val="00320D15"/>
    <w:rsid w:val="00391D81"/>
    <w:rsid w:val="004030D9"/>
    <w:rsid w:val="004326C7"/>
    <w:rsid w:val="004D0FCB"/>
    <w:rsid w:val="00515018"/>
    <w:rsid w:val="005B521E"/>
    <w:rsid w:val="005B5401"/>
    <w:rsid w:val="005C1880"/>
    <w:rsid w:val="005E30C5"/>
    <w:rsid w:val="005F6CDE"/>
    <w:rsid w:val="00622526"/>
    <w:rsid w:val="00622AC4"/>
    <w:rsid w:val="00660274"/>
    <w:rsid w:val="006842DB"/>
    <w:rsid w:val="00707E6B"/>
    <w:rsid w:val="00725741"/>
    <w:rsid w:val="007328DA"/>
    <w:rsid w:val="007427DE"/>
    <w:rsid w:val="00745961"/>
    <w:rsid w:val="007A2EAB"/>
    <w:rsid w:val="007A7416"/>
    <w:rsid w:val="007B2D32"/>
    <w:rsid w:val="007C6821"/>
    <w:rsid w:val="00897564"/>
    <w:rsid w:val="008D2EEA"/>
    <w:rsid w:val="008D7C60"/>
    <w:rsid w:val="008E0645"/>
    <w:rsid w:val="008F444F"/>
    <w:rsid w:val="0095094F"/>
    <w:rsid w:val="009A6CE1"/>
    <w:rsid w:val="009D6C2A"/>
    <w:rsid w:val="009E4273"/>
    <w:rsid w:val="00A11D1A"/>
    <w:rsid w:val="00A35E08"/>
    <w:rsid w:val="00A376B9"/>
    <w:rsid w:val="00A93C93"/>
    <w:rsid w:val="00AC2372"/>
    <w:rsid w:val="00AD5491"/>
    <w:rsid w:val="00B33F0B"/>
    <w:rsid w:val="00BB7AD3"/>
    <w:rsid w:val="00C51714"/>
    <w:rsid w:val="00CC419F"/>
    <w:rsid w:val="00CF7056"/>
    <w:rsid w:val="00D06E06"/>
    <w:rsid w:val="00D10B6D"/>
    <w:rsid w:val="00D60145"/>
    <w:rsid w:val="00DC4A6A"/>
    <w:rsid w:val="00DD51B9"/>
    <w:rsid w:val="00DE0024"/>
    <w:rsid w:val="00DE13F4"/>
    <w:rsid w:val="00DF1A6C"/>
    <w:rsid w:val="00E20FE0"/>
    <w:rsid w:val="00E738C3"/>
    <w:rsid w:val="00EB3254"/>
    <w:rsid w:val="00F03574"/>
    <w:rsid w:val="00F11792"/>
    <w:rsid w:val="00F14756"/>
    <w:rsid w:val="00FA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EB243003-1E9C-417F-9E54-F7A4E4F1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3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13F4"/>
  </w:style>
  <w:style w:type="paragraph" w:styleId="a5">
    <w:name w:val="footer"/>
    <w:basedOn w:val="a"/>
    <w:link w:val="a6"/>
    <w:uiPriority w:val="99"/>
    <w:unhideWhenUsed/>
    <w:rsid w:val="00DE1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13F4"/>
  </w:style>
  <w:style w:type="paragraph" w:styleId="a7">
    <w:name w:val="Balloon Text"/>
    <w:basedOn w:val="a"/>
    <w:link w:val="a8"/>
    <w:uiPriority w:val="99"/>
    <w:semiHidden/>
    <w:unhideWhenUsed/>
    <w:rsid w:val="009E4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42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25741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4030D9"/>
    <w:pPr>
      <w:jc w:val="center"/>
    </w:pPr>
  </w:style>
  <w:style w:type="character" w:customStyle="1" w:styleId="ab">
    <w:name w:val="記 (文字)"/>
    <w:basedOn w:val="a0"/>
    <w:link w:val="aa"/>
    <w:uiPriority w:val="99"/>
    <w:rsid w:val="00403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88C8-F8B4-4774-8AF2-DC0759E1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hi</cp:lastModifiedBy>
  <cp:revision>2</cp:revision>
  <cp:lastPrinted>2014-01-24T04:10:00Z</cp:lastPrinted>
  <dcterms:created xsi:type="dcterms:W3CDTF">2024-04-12T00:22:00Z</dcterms:created>
  <dcterms:modified xsi:type="dcterms:W3CDTF">2024-04-12T00:22:00Z</dcterms:modified>
</cp:coreProperties>
</file>